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 BASIC PRINCIP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 BASIC PRIN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14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FOUNDATIONS IN MICROBIOLOGY BASIC PRIN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